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noProof/>
          <w:sz w:val="29"/>
          <w:lang w:eastAsia="ru-RU"/>
        </w:rPr>
        <w:drawing>
          <wp:inline distT="0" distB="0" distL="0" distR="0">
            <wp:extent cx="504190" cy="651510"/>
            <wp:effectExtent l="1905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9"/>
          <w:szCs w:val="24"/>
          <w:lang w:eastAsia="ru-RU"/>
        </w:rPr>
        <w:t xml:space="preserve">                                      </w:t>
      </w: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ЛОВ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19669D" w:rsidRPr="005F17AF" w:rsidRDefault="0019669D" w:rsidP="0019669D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19669D" w:rsidRPr="005F17AF" w:rsidRDefault="0019669D" w:rsidP="0019669D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E63AC"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1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E63AC"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8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5</w:t>
      </w:r>
    </w:p>
    <w:p w:rsidR="0019669D" w:rsidRPr="005F17AF" w:rsidRDefault="0019669D" w:rsidP="00196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669D" w:rsidRPr="0019669D" w:rsidRDefault="0019669D" w:rsidP="00185648">
      <w:pPr>
        <w:pStyle w:val="ConsPlusTitle"/>
        <w:jc w:val="center"/>
        <w:rPr>
          <w:szCs w:val="28"/>
        </w:rPr>
      </w:pPr>
      <w:r w:rsidRPr="005F17AF">
        <w:rPr>
          <w:szCs w:val="28"/>
        </w:rPr>
        <w:t xml:space="preserve">Об утверждении Административного регламента </w:t>
      </w:r>
      <w:r w:rsidRPr="00D11A88">
        <w:rPr>
          <w:rFonts w:eastAsia="Calibri"/>
        </w:rPr>
        <w:t xml:space="preserve">по </w:t>
      </w:r>
      <w:r w:rsidRPr="006B5D06">
        <w:t xml:space="preserve">предоставлению </w:t>
      </w:r>
      <w:r w:rsidRPr="0019669D">
        <w:rPr>
          <w:szCs w:val="28"/>
        </w:rPr>
        <w:t xml:space="preserve">муниципальной </w:t>
      </w:r>
      <w:r w:rsidRPr="009A1C6C">
        <w:rPr>
          <w:szCs w:val="28"/>
        </w:rPr>
        <w:t>услуги</w:t>
      </w:r>
      <w:r w:rsidR="00B94BDA">
        <w:rPr>
          <w:szCs w:val="28"/>
        </w:rPr>
        <w:t xml:space="preserve"> </w:t>
      </w:r>
      <w:r w:rsidRPr="009A1C6C">
        <w:rPr>
          <w:szCs w:val="28"/>
        </w:rPr>
        <w:t xml:space="preserve"> «</w:t>
      </w:r>
      <w:r w:rsidR="00185648" w:rsidRPr="00185648">
        <w:rPr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A1C6C">
        <w:rPr>
          <w:szCs w:val="28"/>
        </w:rPr>
        <w:t>»</w:t>
      </w:r>
      <w:r w:rsidRPr="0019669D">
        <w:rPr>
          <w:szCs w:val="28"/>
        </w:rPr>
        <w:t xml:space="preserve"> </w:t>
      </w:r>
    </w:p>
    <w:p w:rsidR="0019669D" w:rsidRPr="006940FC" w:rsidRDefault="0019669D" w:rsidP="001966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CB6" w:rsidRDefault="000F5CB6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proofErr w:type="gramStart"/>
      <w:r w:rsidRPr="000F5CB6">
        <w:rPr>
          <w:b w:val="0"/>
          <w:bCs w:val="0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по</w:t>
      </w:r>
      <w:proofErr w:type="gramEnd"/>
      <w:r w:rsidRPr="000F5CB6">
        <w:rPr>
          <w:b w:val="0"/>
          <w:bCs w:val="0"/>
        </w:rPr>
        <w:t xml:space="preserve">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: </w:t>
      </w:r>
    </w:p>
    <w:p w:rsidR="000F5CB6" w:rsidRDefault="0019669D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B94BDA">
        <w:rPr>
          <w:b w:val="0"/>
          <w:bCs w:val="0"/>
        </w:rPr>
        <w:t>1.</w:t>
      </w:r>
      <w:r w:rsidR="000F5CB6">
        <w:rPr>
          <w:b w:val="0"/>
          <w:bCs w:val="0"/>
        </w:rPr>
        <w:t xml:space="preserve"> </w:t>
      </w:r>
      <w:r w:rsidRPr="00B94BDA">
        <w:rPr>
          <w:b w:val="0"/>
          <w:bCs w:val="0"/>
        </w:rPr>
        <w:t>Утвердить административный регламент по предоставлению муниципальной услуги «</w:t>
      </w:r>
      <w:r w:rsidR="00185648" w:rsidRPr="00185648">
        <w:rPr>
          <w:b w:val="0"/>
          <w:bCs w:val="0"/>
        </w:rPr>
        <w:t>Предоставление информации об объектах учета, содержащейся в реестре муниципального имущества</w:t>
      </w:r>
      <w:r w:rsidRPr="00B94BDA">
        <w:rPr>
          <w:b w:val="0"/>
          <w:bCs w:val="0"/>
        </w:rPr>
        <w:t>» согласно приложению.</w:t>
      </w:r>
    </w:p>
    <w:p w:rsidR="0019669D" w:rsidRPr="00B94BDA" w:rsidRDefault="000F5CB6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>
        <w:rPr>
          <w:b w:val="0"/>
        </w:rPr>
        <w:t xml:space="preserve">2. </w:t>
      </w:r>
      <w:r w:rsidR="0019669D" w:rsidRPr="00B94BDA">
        <w:rPr>
          <w:b w:val="0"/>
        </w:rPr>
        <w:t>Считать утратившим силу постановление администрации Путиловско</w:t>
      </w:r>
      <w:r w:rsidR="003E63AC">
        <w:rPr>
          <w:b w:val="0"/>
        </w:rPr>
        <w:t>го</w:t>
      </w:r>
      <w:r w:rsidR="0019669D" w:rsidRPr="00B94BDA">
        <w:rPr>
          <w:b w:val="0"/>
        </w:rPr>
        <w:t xml:space="preserve"> сельско</w:t>
      </w:r>
      <w:r w:rsidR="003E63AC">
        <w:rPr>
          <w:b w:val="0"/>
        </w:rPr>
        <w:t>го</w:t>
      </w:r>
      <w:r w:rsidR="0019669D" w:rsidRPr="00B94BDA">
        <w:rPr>
          <w:b w:val="0"/>
        </w:rPr>
        <w:t xml:space="preserve"> поселени</w:t>
      </w:r>
      <w:r w:rsidR="003E63AC">
        <w:rPr>
          <w:b w:val="0"/>
        </w:rPr>
        <w:t>я</w:t>
      </w:r>
      <w:r w:rsidR="0019669D" w:rsidRPr="00B94BDA">
        <w:rPr>
          <w:b w:val="0"/>
        </w:rPr>
        <w:t xml:space="preserve"> </w:t>
      </w:r>
      <w:r w:rsidR="00B94BDA" w:rsidRPr="00B94BDA">
        <w:rPr>
          <w:b w:val="0"/>
        </w:rPr>
        <w:t xml:space="preserve">от </w:t>
      </w:r>
      <w:r w:rsidR="00185648">
        <w:rPr>
          <w:b w:val="0"/>
          <w:bCs w:val="0"/>
        </w:rPr>
        <w:t>22</w:t>
      </w:r>
      <w:r w:rsidR="00DB526A">
        <w:rPr>
          <w:b w:val="0"/>
          <w:bCs w:val="0"/>
        </w:rPr>
        <w:t xml:space="preserve"> </w:t>
      </w:r>
      <w:r w:rsidR="00185648">
        <w:rPr>
          <w:b w:val="0"/>
          <w:bCs w:val="0"/>
        </w:rPr>
        <w:t>апреля</w:t>
      </w:r>
      <w:r w:rsidR="00DB526A">
        <w:rPr>
          <w:b w:val="0"/>
          <w:bCs w:val="0"/>
        </w:rPr>
        <w:t xml:space="preserve"> 2025</w:t>
      </w:r>
      <w:r w:rsidR="00E73116" w:rsidRPr="00B94BDA">
        <w:rPr>
          <w:b w:val="0"/>
          <w:bCs w:val="0"/>
        </w:rPr>
        <w:t xml:space="preserve"> года № </w:t>
      </w:r>
      <w:r w:rsidR="002E3B07">
        <w:rPr>
          <w:b w:val="0"/>
          <w:bCs w:val="0"/>
        </w:rPr>
        <w:t>102</w:t>
      </w:r>
      <w:proofErr w:type="gramStart"/>
      <w:r w:rsidR="00E73116" w:rsidRPr="003E63AC">
        <w:rPr>
          <w:b w:val="0"/>
          <w:bCs w:val="0"/>
        </w:rPr>
        <w:t xml:space="preserve"> </w:t>
      </w:r>
      <w:r w:rsidR="00185648" w:rsidRPr="00185648">
        <w:rPr>
          <w:b w:val="0"/>
          <w:bCs w:val="0"/>
        </w:rPr>
        <w:t>О</w:t>
      </w:r>
      <w:proofErr w:type="gramEnd"/>
      <w:r w:rsidR="00185648" w:rsidRPr="00185648">
        <w:rPr>
          <w:b w:val="0"/>
          <w:bCs w:val="0"/>
        </w:rPr>
        <w:t xml:space="preserve">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 </w:t>
      </w:r>
      <w:r w:rsidR="00B94BDA" w:rsidRPr="00B94BDA">
        <w:rPr>
          <w:b w:val="0"/>
          <w:bCs w:val="0"/>
        </w:rPr>
        <w:t xml:space="preserve"> на территории  Путиловско</w:t>
      </w:r>
      <w:r w:rsidR="00E73116">
        <w:rPr>
          <w:b w:val="0"/>
          <w:bCs w:val="0"/>
        </w:rPr>
        <w:t>го</w:t>
      </w:r>
      <w:r w:rsidR="00B94BDA" w:rsidRPr="00B94BDA">
        <w:rPr>
          <w:b w:val="0"/>
          <w:bCs w:val="0"/>
        </w:rPr>
        <w:t xml:space="preserve"> сельско</w:t>
      </w:r>
      <w:r w:rsidR="00E73116">
        <w:rPr>
          <w:b w:val="0"/>
          <w:bCs w:val="0"/>
        </w:rPr>
        <w:t>го</w:t>
      </w:r>
      <w:r w:rsidR="00B94BDA" w:rsidRPr="00B94BDA">
        <w:rPr>
          <w:b w:val="0"/>
          <w:bCs w:val="0"/>
        </w:rPr>
        <w:t xml:space="preserve"> поселени</w:t>
      </w:r>
      <w:r w:rsidR="00E73116">
        <w:rPr>
          <w:b w:val="0"/>
          <w:bCs w:val="0"/>
        </w:rPr>
        <w:t>я</w:t>
      </w:r>
      <w:r w:rsidR="00B94BDA" w:rsidRPr="00B94BDA">
        <w:rPr>
          <w:b w:val="0"/>
          <w:bCs w:val="0"/>
        </w:rPr>
        <w:t xml:space="preserve">  Кировского муниципального  района Ленинградской области»</w:t>
      </w:r>
    </w:p>
    <w:p w:rsidR="0019669D" w:rsidRPr="00B94BDA" w:rsidRDefault="000F5CB6" w:rsidP="000F5C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9669D"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одлежит официальному опубликованию в газете «Ладога» и размещению в сети «Интернет»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го сельского поселения.</w:t>
      </w:r>
    </w:p>
    <w:p w:rsidR="0019669D" w:rsidRPr="00B94BDA" w:rsidRDefault="000F5CB6" w:rsidP="000F5C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9669D"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публикования (обнародования).</w:t>
      </w:r>
    </w:p>
    <w:p w:rsidR="0019669D" w:rsidRDefault="00B94BDA" w:rsidP="0019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BDA" w:rsidRPr="00B94BDA" w:rsidRDefault="00B94BDA" w:rsidP="0019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69D" w:rsidRPr="00B94BDA" w:rsidRDefault="0019669D" w:rsidP="00196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</w:t>
      </w:r>
      <w:r w:rsid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ранскунас                          </w:t>
      </w:r>
    </w:p>
    <w:p w:rsidR="00B94BDA" w:rsidRDefault="00B94BDA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B6" w:rsidRDefault="000F5CB6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B6" w:rsidRDefault="000F5CB6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B6" w:rsidRDefault="000F5CB6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9D" w:rsidRPr="00BF184C" w:rsidRDefault="0019669D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прокуратура, </w:t>
      </w:r>
      <w:proofErr w:type="spellStart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p w:rsidR="009E6295" w:rsidRDefault="009E6295" w:rsidP="001966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669D" w:rsidRPr="00E457E1" w:rsidRDefault="0019669D" w:rsidP="001966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тановлением администрации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Путилов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  <w:r w:rsidRPr="00E457E1">
        <w:rPr>
          <w:bCs/>
          <w:sz w:val="24"/>
          <w:szCs w:val="24"/>
        </w:rPr>
        <w:t xml:space="preserve">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bCs/>
          <w:sz w:val="24"/>
          <w:szCs w:val="24"/>
        </w:rPr>
        <w:t xml:space="preserve">  </w:t>
      </w:r>
      <w:r w:rsidR="00073BC0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314D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DB526A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варя</w:t>
      </w:r>
      <w:r w:rsidR="00E73116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DB526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73BC0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18564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( Приложение)</w:t>
      </w:r>
    </w:p>
    <w:p w:rsidR="0019669D" w:rsidRDefault="0019669D" w:rsidP="0019669D">
      <w:pPr>
        <w:pStyle w:val="af0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669D" w:rsidRPr="002228BE" w:rsidRDefault="0019669D" w:rsidP="00196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69D" w:rsidRPr="00BF184C" w:rsidRDefault="0019669D" w:rsidP="00196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 регламент</w:t>
      </w: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Выдача выписок из реестра муниципального имущества») далее – регламент, муниципальная услуга)</w:t>
      </w:r>
      <w:proofErr w:type="gramEnd"/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648" w:rsidRPr="00185648" w:rsidRDefault="00185648" w:rsidP="001856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56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2C6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8262C6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185648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85648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185648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185648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5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ым предпринимателям (далее – заявитель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физических лиц: </w:t>
      </w:r>
    </w:p>
    <w:p w:rsidR="00185648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648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и, действующие в силу полномочий, основанных на доверенност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Pr="008262C6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62C6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 (сокращенное наименование: выдача выписок из реестра муниципального имущества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62C6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далее – ОМСУ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реестра муниципального имущества муниципального образования (приложение к настоящему административному регламенту – образец 5)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е об отсутствии объекта учета в реестре муниципального имущества </w:t>
      </w:r>
      <w:r w:rsidR="008262C6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к настоящему административному регламенту –</w:t>
      </w:r>
      <w:r w:rsidRPr="0082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2)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 w:rsidRPr="0082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ец 4)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5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– в день поступления запроса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– в день передачи документов из МФЦ в ОМСУ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</w:t>
      </w:r>
      <w:r w:rsidR="008262C6">
        <w:rPr>
          <w:rFonts w:ascii="Times New Roman" w:hAnsi="Times New Roman" w:cs="Times New Roman"/>
          <w:sz w:val="28"/>
          <w:szCs w:val="28"/>
        </w:rPr>
        <w:t xml:space="preserve">ного документа посредством  ЕПГУ </w:t>
      </w:r>
      <w:r>
        <w:rPr>
          <w:rFonts w:ascii="Times New Roman" w:hAnsi="Times New Roman" w:cs="Times New Roman"/>
          <w:sz w:val="28"/>
          <w:szCs w:val="28"/>
        </w:rPr>
        <w:t>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СМЭВ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на получение результатов предоставления соответствующей услуги в отношении несовершеннолетнего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ия предоставления муниципальной услуги или для отказа в предоставлении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8262C6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Pr="008262C6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6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185648" w:rsidRPr="008262C6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6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85648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185648" w:rsidRDefault="00185648" w:rsidP="008262C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185648" w:rsidRDefault="00185648" w:rsidP="008262C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МФЦ составляет: при направлении запроса в форме электронного документа посредством Единого портала,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– в день передачи документов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» следующих межведомственных информационных запросов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185648" w:rsidRDefault="00185648" w:rsidP="008B4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185648" w:rsidRDefault="00185648" w:rsidP="008B4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 рабоч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нь со дня регистрации заявлени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ли об отказе в предоставлении муниципальной услуг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 ЕПГ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185648" w:rsidRDefault="00185648" w:rsidP="008262C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5648" w:rsidRDefault="00185648" w:rsidP="008B4E2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E23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8B4E23" w:rsidRPr="008B4E23" w:rsidRDefault="008B4E23" w:rsidP="008B4E2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:rsidR="00185648" w:rsidRDefault="00185648" w:rsidP="001856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1856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185648">
      <w:pPr>
        <w:jc w:val="right"/>
        <w:rPr>
          <w:sz w:val="28"/>
          <w:szCs w:val="28"/>
        </w:rPr>
        <w:sectPr w:rsidR="00185648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85648" w:rsidRP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85648" w:rsidRP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</w:t>
      </w:r>
      <w:r w:rsid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r w:rsid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4E23"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информации </w:t>
      </w:r>
    </w:p>
    <w:p w:rsidR="008B4E23" w:rsidRDefault="008B4E23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об объект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а, </w:t>
      </w:r>
      <w:proofErr w:type="gramStart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содержащейся</w:t>
      </w:r>
      <w:proofErr w:type="gramEnd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</w:p>
    <w:p w:rsidR="00185648" w:rsidRPr="008B4E23" w:rsidRDefault="008B4E23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реестре</w:t>
      </w:r>
      <w:proofErr w:type="gramEnd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имущества»</w:t>
      </w:r>
    </w:p>
    <w:p w:rsidR="008B4E23" w:rsidRDefault="008B4E23" w:rsidP="008B4E23">
      <w:pPr>
        <w:spacing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ПЕРЕЧЕНЬ</w:t>
      </w:r>
    </w:p>
    <w:p w:rsidR="008B4E23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условных обозначений и сокращений,</w:t>
      </w:r>
    </w:p>
    <w:p w:rsidR="008B4E23" w:rsidRPr="00142682" w:rsidRDefault="008B4E23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142682">
        <w:rPr>
          <w:rFonts w:eastAsiaTheme="minorHAnsi"/>
          <w:bCs w:val="0"/>
          <w:sz w:val="28"/>
          <w:szCs w:val="28"/>
          <w:lang w:eastAsia="en-US"/>
        </w:rPr>
        <w:t>Идентификаторы категорий (признаков) заявителей,</w:t>
      </w:r>
    </w:p>
    <w:p w:rsidR="008B4E23" w:rsidRPr="00142682" w:rsidRDefault="008B4E23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142682">
        <w:rPr>
          <w:rFonts w:eastAsiaTheme="minorHAnsi"/>
          <w:bCs w:val="0"/>
          <w:sz w:val="28"/>
          <w:szCs w:val="28"/>
          <w:lang w:eastAsia="en-US"/>
        </w:rPr>
        <w:t>Исчерпывающий перечень документов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B4E23">
        <w:rPr>
          <w:rFonts w:eastAsiaTheme="minorHAnsi"/>
          <w:bCs w:val="0"/>
          <w:sz w:val="28"/>
          <w:szCs w:val="28"/>
          <w:lang w:eastAsia="en-US"/>
        </w:rPr>
        <w:t>необходимых</w:t>
      </w:r>
      <w:proofErr w:type="gramEnd"/>
      <w:r w:rsidRPr="008B4E23">
        <w:rPr>
          <w:rFonts w:eastAsiaTheme="minorHAnsi"/>
          <w:bCs w:val="0"/>
          <w:sz w:val="28"/>
          <w:szCs w:val="28"/>
          <w:lang w:eastAsia="en-US"/>
        </w:rPr>
        <w:t xml:space="preserve"> для предоставлении муниципальной услуги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Исчерпывающий перечень оснований для отказа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B4E23">
        <w:rPr>
          <w:rFonts w:eastAsiaTheme="minorHAnsi"/>
          <w:bCs w:val="0"/>
          <w:sz w:val="28"/>
          <w:szCs w:val="28"/>
          <w:lang w:eastAsia="en-US"/>
        </w:rPr>
        <w:t>необходимых</w:t>
      </w:r>
      <w:proofErr w:type="gramEnd"/>
      <w:r w:rsidRPr="008B4E23">
        <w:rPr>
          <w:rFonts w:eastAsiaTheme="minorHAnsi"/>
          <w:bCs w:val="0"/>
          <w:sz w:val="28"/>
          <w:szCs w:val="28"/>
          <w:lang w:eastAsia="en-US"/>
        </w:rPr>
        <w:t xml:space="preserve"> для предоставления услуги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или отказа в предоставлении муниципальной услуги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185648" w:rsidRDefault="00185648" w:rsidP="008B4E23">
      <w:pPr>
        <w:outlineLvl w:val="0"/>
        <w:rPr>
          <w:sz w:val="28"/>
          <w:szCs w:val="28"/>
        </w:rPr>
      </w:pPr>
    </w:p>
    <w:p w:rsidR="00185648" w:rsidRPr="008B4E23" w:rsidRDefault="00185648" w:rsidP="00185648">
      <w:pPr>
        <w:numPr>
          <w:ilvl w:val="0"/>
          <w:numId w:val="10"/>
        </w:num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овных обозначений и сокращений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а) ОМСУ – органы местного самоуправления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lastRenderedPageBreak/>
        <w:t>в) ЮЛ – заявителем является юридическое лицо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B4E23">
        <w:rPr>
          <w:rFonts w:ascii="Times New Roman" w:hAnsi="Times New Roman" w:cs="Times New Roman"/>
          <w:sz w:val="28"/>
          <w:szCs w:val="28"/>
        </w:rPr>
        <w:t>П(</w:t>
      </w:r>
      <w:proofErr w:type="spellStart"/>
      <w:proofErr w:type="gramEnd"/>
      <w:r w:rsidRPr="008B4E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B4E23">
        <w:rPr>
          <w:rFonts w:ascii="Times New Roman" w:hAnsi="Times New Roman" w:cs="Times New Roman"/>
          <w:sz w:val="28"/>
          <w:szCs w:val="28"/>
        </w:rPr>
        <w:t>) – представитель заявителя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E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4E23">
        <w:rPr>
          <w:rFonts w:ascii="Times New Roman" w:hAnsi="Times New Roman" w:cs="Times New Roman"/>
          <w:sz w:val="28"/>
          <w:szCs w:val="28"/>
        </w:rPr>
        <w:t>) ЕП – Единый портал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е) ЕПГУ – документы подаются посредством портала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85648" w:rsidRPr="008B4E23">
        <w:rPr>
          <w:rFonts w:ascii="Times New Roman" w:hAnsi="Times New Roman" w:cs="Times New Roman"/>
          <w:sz w:val="28"/>
          <w:szCs w:val="28"/>
        </w:rPr>
        <w:t>) Л - документы подаются при личном посещении МФЦ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85648" w:rsidRPr="008B4E23">
        <w:rPr>
          <w:rFonts w:ascii="Times New Roman" w:hAnsi="Times New Roman" w:cs="Times New Roman"/>
          <w:sz w:val="28"/>
          <w:szCs w:val="28"/>
        </w:rPr>
        <w:t>) О – представляется оригинал документа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5648" w:rsidRPr="008B4E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85648" w:rsidRPr="008B4E2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85648" w:rsidRPr="008B4E23">
        <w:rPr>
          <w:rFonts w:ascii="Times New Roman" w:hAnsi="Times New Roman" w:cs="Times New Roman"/>
          <w:sz w:val="28"/>
          <w:szCs w:val="28"/>
        </w:rPr>
        <w:t>э) – представляется оригинал документа в электронной форме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5648" w:rsidRPr="008B4E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85648" w:rsidRPr="008B4E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85648" w:rsidRPr="008B4E23">
        <w:rPr>
          <w:rFonts w:ascii="Times New Roman" w:hAnsi="Times New Roman" w:cs="Times New Roman"/>
          <w:sz w:val="28"/>
          <w:szCs w:val="28"/>
        </w:rPr>
        <w:t xml:space="preserve"> – представляется копия документа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85648" w:rsidRPr="008B4E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85648" w:rsidRPr="008B4E2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185648" w:rsidRPr="008B4E23">
        <w:rPr>
          <w:rFonts w:ascii="Times New Roman" w:hAnsi="Times New Roman" w:cs="Times New Roman"/>
          <w:sz w:val="28"/>
          <w:szCs w:val="28"/>
        </w:rPr>
        <w:t>э) – представляется копия документа в электронной форме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5648" w:rsidRPr="008B4E23">
        <w:rPr>
          <w:rFonts w:ascii="Times New Roman" w:hAnsi="Times New Roman" w:cs="Times New Roman"/>
          <w:sz w:val="28"/>
          <w:szCs w:val="28"/>
        </w:rPr>
        <w:t>) Д(1) – документы представляются в одном экземпляре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85648" w:rsidRPr="008B4E23">
        <w:rPr>
          <w:rFonts w:ascii="Times New Roman" w:hAnsi="Times New Roman" w:cs="Times New Roman"/>
          <w:sz w:val="28"/>
          <w:szCs w:val="28"/>
        </w:rPr>
        <w:t>) Д(2) – документы представляются в двух экземплярах.</w:t>
      </w:r>
    </w:p>
    <w:p w:rsidR="006E0A7F" w:rsidRDefault="006E0A7F" w:rsidP="006E0A7F">
      <w:pPr>
        <w:outlineLvl w:val="0"/>
        <w:rPr>
          <w:b/>
          <w:sz w:val="28"/>
          <w:szCs w:val="28"/>
        </w:rPr>
      </w:pPr>
    </w:p>
    <w:p w:rsidR="00185648" w:rsidRPr="008B4E23" w:rsidRDefault="00185648" w:rsidP="008B4E23">
      <w:pPr>
        <w:numPr>
          <w:ilvl w:val="0"/>
          <w:numId w:val="10"/>
        </w:num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дентификаторы категорий (признаков) заявителей</w:t>
      </w:r>
    </w:p>
    <w:p w:rsidR="00185648" w:rsidRPr="008B4E23" w:rsidRDefault="00185648" w:rsidP="00185648">
      <w:pPr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185648" w:rsidTr="008262C6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зультат предоставления государственной услуги</w:t>
            </w:r>
          </w:p>
        </w:tc>
      </w:tr>
      <w:tr w:rsidR="00185648" w:rsidTr="008262C6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185648" w:rsidTr="008262C6">
        <w:trPr>
          <w:trHeight w:val="175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ое лицо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</w:t>
            </w:r>
          </w:p>
        </w:tc>
      </w:tr>
      <w:tr w:rsidR="00185648" w:rsidTr="008262C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</w:t>
            </w:r>
          </w:p>
        </w:tc>
      </w:tr>
      <w:tr w:rsidR="00185648" w:rsidTr="008262C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</w:t>
            </w:r>
          </w:p>
        </w:tc>
      </w:tr>
    </w:tbl>
    <w:p w:rsidR="008B4E23" w:rsidRPr="008B4E23" w:rsidRDefault="008B4E23" w:rsidP="00185648">
      <w:pPr>
        <w:ind w:firstLine="709"/>
        <w:jc w:val="both"/>
        <w:outlineLvl w:val="0"/>
        <w:rPr>
          <w:sz w:val="28"/>
          <w:szCs w:val="28"/>
        </w:rPr>
      </w:pPr>
      <w:bookmarkStart w:id="1" w:name="Par441"/>
      <w:bookmarkEnd w:id="1"/>
    </w:p>
    <w:p w:rsidR="00185648" w:rsidRPr="008B4E23" w:rsidRDefault="00185648" w:rsidP="008B4E23">
      <w:pPr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185648" w:rsidRPr="008B4E23" w:rsidRDefault="00185648" w:rsidP="008B4E23">
      <w:pPr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2</w:t>
      </w:r>
    </w:p>
    <w:tbl>
      <w:tblPr>
        <w:tblStyle w:val="af1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185648" w:rsidRPr="008B4E23" w:rsidTr="008262C6">
        <w:tc>
          <w:tcPr>
            <w:tcW w:w="636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1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ы подачи документов,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 к представлению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требования</w:t>
            </w:r>
          </w:p>
        </w:tc>
      </w:tr>
      <w:tr w:rsidR="00185648" w:rsidRPr="008B4E23" w:rsidTr="008262C6">
        <w:tc>
          <w:tcPr>
            <w:tcW w:w="14567" w:type="dxa"/>
            <w:gridSpan w:val="5"/>
            <w:vAlign w:val="center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85648" w:rsidRPr="008B4E23" w:rsidTr="008262C6">
        <w:trPr>
          <w:trHeight w:val="663"/>
        </w:trPr>
        <w:tc>
          <w:tcPr>
            <w:tcW w:w="63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85648" w:rsidRPr="008B4E23" w:rsidRDefault="006E0A7F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Ф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85648" w:rsidRPr="008B4E23" w:rsidRDefault="00185648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ПГУ, 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Л 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proofErr w:type="gramStart"/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</w:t>
            </w: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lastRenderedPageBreak/>
              <w:t xml:space="preserve">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      </w:r>
            <w:proofErr w:type="gramEnd"/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к</w:t>
            </w:r>
            <w:proofErr w:type="gramEnd"/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 нотариальной: 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</w:t>
            </w: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lastRenderedPageBreak/>
              <w:t>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доверенность в простой письменной форме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умент, удостоверяющий право (полномочия) представителя юридического лица или индивидуального </w:t>
            </w: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я, если с заявлением обращается представитель заявителя.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оверенность в простой письменной форме).  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14567" w:type="dxa"/>
            <w:gridSpan w:val="5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ку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185648" w:rsidRPr="008B4E23" w:rsidRDefault="008B4E23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ку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</w:tbl>
    <w:p w:rsidR="006E0A7F" w:rsidRDefault="006E0A7F" w:rsidP="006E0A7F">
      <w:pPr>
        <w:jc w:val="both"/>
        <w:outlineLvl w:val="0"/>
        <w:rPr>
          <w:sz w:val="28"/>
          <w:szCs w:val="28"/>
        </w:rPr>
      </w:pPr>
    </w:p>
    <w:p w:rsidR="00185648" w:rsidRPr="006E0A7F" w:rsidRDefault="00185648" w:rsidP="006E0A7F">
      <w:pPr>
        <w:numPr>
          <w:ilvl w:val="0"/>
          <w:numId w:val="10"/>
        </w:num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85648" w:rsidRPr="008B4E23" w:rsidRDefault="00185648" w:rsidP="006E0A7F">
      <w:pPr>
        <w:spacing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 3</w:t>
      </w:r>
    </w:p>
    <w:tbl>
      <w:tblPr>
        <w:tblStyle w:val="af1"/>
        <w:tblW w:w="0" w:type="auto"/>
        <w:tblLook w:val="04A0"/>
      </w:tblPr>
      <w:tblGrid>
        <w:gridCol w:w="675"/>
        <w:gridCol w:w="9498"/>
        <w:gridCol w:w="4394"/>
      </w:tblGrid>
      <w:tr w:rsidR="00185648" w:rsidRPr="008B4E23" w:rsidTr="008262C6">
        <w:tc>
          <w:tcPr>
            <w:tcW w:w="675" w:type="dxa"/>
          </w:tcPr>
          <w:p w:rsidR="00185648" w:rsidRPr="008B4E23" w:rsidRDefault="00185648" w:rsidP="006E0A7F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498" w:type="dxa"/>
          </w:tcPr>
          <w:p w:rsidR="00185648" w:rsidRPr="008B4E23" w:rsidRDefault="00185648" w:rsidP="006E0A7F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394" w:type="dxa"/>
          </w:tcPr>
          <w:p w:rsidR="00185648" w:rsidRPr="008B4E23" w:rsidRDefault="00185648" w:rsidP="006E0A7F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185648" w:rsidRPr="008B4E23" w:rsidTr="008262C6">
        <w:tc>
          <w:tcPr>
            <w:tcW w:w="14567" w:type="dxa"/>
            <w:gridSpan w:val="3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14567" w:type="dxa"/>
            <w:gridSpan w:val="3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14567" w:type="dxa"/>
            <w:gridSpan w:val="3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85648" w:rsidRPr="008B4E23" w:rsidTr="008262C6">
        <w:trPr>
          <w:trHeight w:val="717"/>
        </w:trPr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ленные заявителем документы </w:t>
            </w:r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</w:t>
            </w:r>
          </w:p>
        </w:tc>
      </w:tr>
    </w:tbl>
    <w:p w:rsidR="00185648" w:rsidRDefault="00185648" w:rsidP="00185648">
      <w:pPr>
        <w:jc w:val="both"/>
        <w:outlineLvl w:val="0"/>
        <w:rPr>
          <w:sz w:val="28"/>
          <w:szCs w:val="28"/>
        </w:rPr>
      </w:pPr>
    </w:p>
    <w:p w:rsidR="00185648" w:rsidRDefault="00185648" w:rsidP="00185648">
      <w:pPr>
        <w:ind w:firstLine="709"/>
        <w:jc w:val="both"/>
        <w:outlineLvl w:val="0"/>
        <w:rPr>
          <w:sz w:val="28"/>
          <w:szCs w:val="28"/>
        </w:rPr>
      </w:pPr>
    </w:p>
    <w:p w:rsidR="00185648" w:rsidRDefault="00185648" w:rsidP="00185648">
      <w:pPr>
        <w:ind w:firstLine="709"/>
        <w:jc w:val="both"/>
        <w:outlineLvl w:val="0"/>
        <w:rPr>
          <w:sz w:val="28"/>
          <w:szCs w:val="28"/>
        </w:rPr>
        <w:sectPr w:rsidR="001856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85648" w:rsidRPr="00305C7F" w:rsidRDefault="00185648" w:rsidP="00305C7F">
      <w:pPr>
        <w:numPr>
          <w:ilvl w:val="0"/>
          <w:numId w:val="10"/>
        </w:num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заявления и документов, необходимых для предоставления муниципальной услуги</w:t>
      </w:r>
    </w:p>
    <w:p w:rsidR="00185648" w:rsidRPr="00305C7F" w:rsidRDefault="00185648" w:rsidP="00185648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:rsidR="00185648" w:rsidRPr="00305C7F" w:rsidRDefault="00185648" w:rsidP="0018564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8564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612"/>
      <w:bookmarkEnd w:id="2"/>
      <w:r w:rsidRPr="00305C7F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ОРГАНИЗАЦИИ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полное наименование заявителя для юр. лиц,</w:t>
      </w:r>
      <w:proofErr w:type="gramEnd"/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ФИО – для физ. лиц)</w:t>
      </w:r>
      <w:proofErr w:type="gramEnd"/>
    </w:p>
    <w:p w:rsidR="006E0A7F" w:rsidRPr="00305C7F" w:rsidRDefault="006E0A7F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ИНН – для юр. лиц,</w:t>
      </w:r>
      <w:proofErr w:type="gramEnd"/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серия, номер, дата выдачи паспорта, 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либо номер СНИЛС – для физ. лиц)</w:t>
      </w:r>
    </w:p>
    <w:p w:rsidR="006E0A7F" w:rsidRPr="00305C7F" w:rsidRDefault="006E0A7F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почтовый адрес)</w:t>
      </w:r>
    </w:p>
    <w:p w:rsidR="006E0A7F" w:rsidRPr="00305C7F" w:rsidRDefault="006E0A7F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(адрес электронной почты, телефон)</w:t>
      </w:r>
    </w:p>
    <w:p w:rsidR="00185648" w:rsidRPr="00305C7F" w:rsidRDefault="00185648" w:rsidP="00185648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"Предоставление сведений об объектах учета, содержащихся в реестре муниципального имущества"</w:t>
      </w:r>
    </w:p>
    <w:p w:rsidR="006E0A7F" w:rsidRPr="00305C7F" w:rsidRDefault="006E0A7F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584BB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информацию из реестра муниципального имущества 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ловского сельского поселения Кировского муниципального района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в отношении____________________________________________________________________________________________________________</w:t>
      </w:r>
      <w:r w:rsidR="00584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указываются при наличии: наименование объекта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185648" w:rsidRPr="00305C7F" w:rsidRDefault="00185648" w:rsidP="00185648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я доверенности, подтверждающей полномочия лица, действующего от имени заявителя, (прилагается в случае отсутствия у указанного лица права действовать от имени заявителя без доверенности).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рассмотрения  заявления  прошу:</w:t>
      </w:r>
    </w:p>
    <w:p w:rsidR="00185648" w:rsidRPr="00305C7F" w:rsidRDefault="00185648" w:rsidP="0018564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185648" w:rsidRPr="00305C7F" w:rsidTr="008262C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85648" w:rsidRPr="00305C7F" w:rsidRDefault="00660CE4" w:rsidP="00660C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</w:t>
            </w:r>
            <w:r w:rsidR="00584B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185648" w:rsidRPr="00305C7F" w:rsidTr="008262C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</w:tbl>
    <w:p w:rsidR="00185648" w:rsidRPr="00305C7F" w:rsidRDefault="00185648" w:rsidP="00185648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 № 2</w:t>
      </w:r>
    </w:p>
    <w:p w:rsidR="00F75A87" w:rsidRDefault="00185648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75A87" w:rsidRDefault="00F75A87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185648" w:rsidRDefault="00185648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75A87" w:rsidRDefault="00F75A87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60CE4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адрес,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телефон)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660CE4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185648" w:rsidRPr="00305C7F" w:rsidRDefault="00185648" w:rsidP="00660CE4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объекта учета в реестре муниципального имущества 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го сельского поселения Кировского муниципального района Ленинградской области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A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05C7F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7F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7F" w:rsidRPr="00305C7F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305C7F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85648" w:rsidRPr="008B4E23" w:rsidRDefault="00185648" w:rsidP="00185648">
      <w:pPr>
        <w:widowControl w:val="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5648" w:rsidRPr="008B4E23" w:rsidRDefault="00185648" w:rsidP="00185648">
      <w:pPr>
        <w:widowControl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5648" w:rsidRPr="00305C7F" w:rsidRDefault="00185648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="00E02149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 № 3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660CE4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Ф.И.О. физи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</w:rPr>
        <w:t xml:space="preserve">ческого лица и адрес </w:t>
      </w:r>
      <w:proofErr w:type="gramEnd"/>
    </w:p>
    <w:p w:rsidR="00660CE4" w:rsidRPr="00305C7F" w:rsidRDefault="00660CE4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проживания/н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аименование организации и ИНН)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660CE4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660CE4" w:rsidRPr="00305C7F" w:rsidRDefault="00660CE4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тел.______________________________________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эл. почта ______________________________________</w:t>
      </w:r>
    </w:p>
    <w:p w:rsidR="001D34A1" w:rsidRPr="00305C7F" w:rsidRDefault="001D34A1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E02149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185648" w:rsidRPr="00305C7F" w:rsidRDefault="00185648" w:rsidP="00E02149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E02149" w:rsidRPr="00305C7F" w:rsidRDefault="00E02149" w:rsidP="00E02149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584BB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б объектах учета, содержащейся в реестре муниципального имущества» были выявлены следующие основания для отказа в приеме документов:________________________________________________________________________________________________________________________________________________________________________________________________________________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60CE4" w:rsidRPr="00305C7F" w:rsidRDefault="00185648" w:rsidP="00584BB2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1D34A1" w:rsidRPr="00305C7F" w:rsidRDefault="001D34A1" w:rsidP="00660CE4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856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60CE4" w:rsidRPr="00305C7F" w:rsidRDefault="00185648" w:rsidP="00660C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_______________________________________________________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185648" w:rsidRPr="00305C7F" w:rsidRDefault="00185648" w:rsidP="00660CE4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1D34A1" w:rsidRPr="00305C7F" w:rsidRDefault="001D34A1" w:rsidP="00660CE4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D34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       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_____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85648" w:rsidRPr="00305C7F" w:rsidRDefault="00185648" w:rsidP="001D34A1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должностное л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ицо (специалист МФЦ)       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ФИО)</w:t>
      </w:r>
      <w:r w:rsidR="00630E06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85648" w:rsidRPr="00305C7F" w:rsidRDefault="00185648" w:rsidP="001856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A1" w:rsidRPr="00305C7F" w:rsidRDefault="00185648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(дата) </w:t>
      </w:r>
    </w:p>
    <w:p w:rsidR="001D34A1" w:rsidRPr="00305C7F" w:rsidRDefault="001D34A1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02149" w:rsidRPr="00305C7F" w:rsidRDefault="001D34A1" w:rsidP="00E02149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D34A1" w:rsidRPr="00305C7F" w:rsidRDefault="001D34A1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D34A1" w:rsidRPr="00305C7F" w:rsidRDefault="001D34A1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D34A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1D34A1" w:rsidRPr="00305C7F" w:rsidRDefault="001D34A1" w:rsidP="001D34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D34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______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305C7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ab/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05C7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02149" w:rsidRPr="00305C7F" w:rsidRDefault="00305C7F" w:rsidP="00305C7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(Ф.И.О. заявителя/представителя заявителя)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E02149" w:rsidRDefault="00E02149" w:rsidP="001D34A1">
      <w:pPr>
        <w:widowControl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BB2" w:rsidRDefault="00584BB2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BB2" w:rsidRDefault="00584BB2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№ 4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85648" w:rsidRPr="00305C7F" w:rsidRDefault="00185648" w:rsidP="0018564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185648" w:rsidRPr="00305C7F" w:rsidRDefault="00185648" w:rsidP="0018564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85648" w:rsidRPr="00305C7F" w:rsidTr="00E0214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Предоставление информации об объектах учета, содержащейся в реестре муниципального имущества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85648" w:rsidRPr="00305C7F" w:rsidTr="00E0214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8" w:rsidRPr="00305C7F" w:rsidTr="00E0214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8" w:rsidRPr="00305C7F" w:rsidTr="00E0214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8" w:rsidRPr="00305C7F" w:rsidTr="00E02149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185648" w:rsidRPr="00305C7F" w:rsidTr="00E0214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185648" w:rsidRPr="00305C7F" w:rsidRDefault="00185648" w:rsidP="00E02149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           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5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85648" w:rsidRPr="00305C7F" w:rsidRDefault="00185648" w:rsidP="001856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:rsidR="00185648" w:rsidRPr="00305C7F" w:rsidRDefault="00185648" w:rsidP="0018564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№ 5</w:t>
      </w:r>
    </w:p>
    <w:p w:rsidR="00185648" w:rsidRPr="00305C7F" w:rsidRDefault="00185648" w:rsidP="0018564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185648" w:rsidRPr="00305C7F" w:rsidRDefault="00185648" w:rsidP="00E0214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ОРГАНИЗАЦИИ</w:t>
      </w: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</w:t>
      </w:r>
    </w:p>
    <w:p w:rsidR="00185648" w:rsidRPr="00305C7F" w:rsidRDefault="00185648" w:rsidP="00E021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естра муниципального имущества </w:t>
      </w:r>
      <w:r w:rsidR="00E02149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го сельского поселения Кировского муниципального района Ленинградской области</w:t>
      </w: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E02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           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5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3D1" w:rsidRPr="008B4E23" w:rsidRDefault="008F33D1" w:rsidP="001856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F33D1" w:rsidRPr="008B4E23" w:rsidSect="00185648">
      <w:foot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B8" w:rsidRDefault="00724FB8" w:rsidP="009B6AA6">
      <w:pPr>
        <w:spacing w:after="0" w:line="240" w:lineRule="auto"/>
      </w:pPr>
      <w:r>
        <w:separator/>
      </w:r>
    </w:p>
  </w:endnote>
  <w:endnote w:type="continuationSeparator" w:id="0">
    <w:p w:rsidR="00724FB8" w:rsidRDefault="00724FB8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C6" w:rsidRDefault="008262C6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8262C6" w:rsidRDefault="008262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B8" w:rsidRDefault="00724FB8" w:rsidP="009B6AA6">
      <w:pPr>
        <w:spacing w:after="0" w:line="240" w:lineRule="auto"/>
      </w:pPr>
      <w:r>
        <w:separator/>
      </w:r>
    </w:p>
  </w:footnote>
  <w:footnote w:type="continuationSeparator" w:id="0">
    <w:p w:rsidR="00724FB8" w:rsidRDefault="00724FB8" w:rsidP="009B6AA6">
      <w:pPr>
        <w:spacing w:after="0" w:line="240" w:lineRule="auto"/>
      </w:pPr>
      <w:r>
        <w:continuationSeparator/>
      </w:r>
    </w:p>
  </w:footnote>
  <w:footnote w:id="1">
    <w:p w:rsidR="008262C6" w:rsidRDefault="008262C6" w:rsidP="00185648">
      <w:pPr>
        <w:pStyle w:val="af2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8262C6" w:rsidRDefault="00F87CEE">
        <w:pPr>
          <w:pStyle w:val="Header"/>
          <w:jc w:val="center"/>
        </w:pPr>
        <w:fldSimple w:instr="PAGE   \* MERGEFORMAT">
          <w:r w:rsidR="002E3B07">
            <w:rPr>
              <w:noProof/>
            </w:rPr>
            <w:t>21</w:t>
          </w:r>
        </w:fldSimple>
      </w:p>
    </w:sdtContent>
  </w:sdt>
  <w:p w:rsidR="008262C6" w:rsidRDefault="008262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BC7"/>
    <w:multiLevelType w:val="hybridMultilevel"/>
    <w:tmpl w:val="D952BFAA"/>
    <w:lvl w:ilvl="0" w:tplc="6D2A8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9989D9C">
      <w:start w:val="1"/>
      <w:numFmt w:val="lowerLetter"/>
      <w:lvlText w:val="%2."/>
      <w:lvlJc w:val="left"/>
      <w:pPr>
        <w:ind w:left="1440" w:hanging="360"/>
      </w:pPr>
    </w:lvl>
    <w:lvl w:ilvl="2" w:tplc="D3DA0D9E">
      <w:start w:val="1"/>
      <w:numFmt w:val="lowerRoman"/>
      <w:lvlText w:val="%3."/>
      <w:lvlJc w:val="right"/>
      <w:pPr>
        <w:ind w:left="2160" w:hanging="180"/>
      </w:pPr>
    </w:lvl>
    <w:lvl w:ilvl="3" w:tplc="A664C5DE">
      <w:start w:val="1"/>
      <w:numFmt w:val="decimal"/>
      <w:lvlText w:val="%4."/>
      <w:lvlJc w:val="left"/>
      <w:pPr>
        <w:ind w:left="2880" w:hanging="360"/>
      </w:pPr>
    </w:lvl>
    <w:lvl w:ilvl="4" w:tplc="8D72F1BE">
      <w:start w:val="1"/>
      <w:numFmt w:val="lowerLetter"/>
      <w:lvlText w:val="%5."/>
      <w:lvlJc w:val="left"/>
      <w:pPr>
        <w:ind w:left="3600" w:hanging="360"/>
      </w:pPr>
    </w:lvl>
    <w:lvl w:ilvl="5" w:tplc="A8183076">
      <w:start w:val="1"/>
      <w:numFmt w:val="lowerRoman"/>
      <w:lvlText w:val="%6."/>
      <w:lvlJc w:val="right"/>
      <w:pPr>
        <w:ind w:left="4320" w:hanging="180"/>
      </w:pPr>
    </w:lvl>
    <w:lvl w:ilvl="6" w:tplc="82546836">
      <w:start w:val="1"/>
      <w:numFmt w:val="decimal"/>
      <w:lvlText w:val="%7."/>
      <w:lvlJc w:val="left"/>
      <w:pPr>
        <w:ind w:left="5040" w:hanging="360"/>
      </w:pPr>
    </w:lvl>
    <w:lvl w:ilvl="7" w:tplc="48A09838">
      <w:start w:val="1"/>
      <w:numFmt w:val="lowerLetter"/>
      <w:lvlText w:val="%8."/>
      <w:lvlJc w:val="left"/>
      <w:pPr>
        <w:ind w:left="5760" w:hanging="360"/>
      </w:pPr>
    </w:lvl>
    <w:lvl w:ilvl="8" w:tplc="092093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072"/>
    <w:multiLevelType w:val="hybridMultilevel"/>
    <w:tmpl w:val="CD04AEEE"/>
    <w:lvl w:ilvl="0" w:tplc="6D42E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FE0A968">
      <w:start w:val="1"/>
      <w:numFmt w:val="lowerLetter"/>
      <w:lvlText w:val="%2."/>
      <w:lvlJc w:val="left"/>
      <w:pPr>
        <w:ind w:left="1440" w:hanging="360"/>
      </w:pPr>
    </w:lvl>
    <w:lvl w:ilvl="2" w:tplc="9120DEF4">
      <w:start w:val="1"/>
      <w:numFmt w:val="lowerRoman"/>
      <w:lvlText w:val="%3."/>
      <w:lvlJc w:val="right"/>
      <w:pPr>
        <w:ind w:left="2160" w:hanging="180"/>
      </w:pPr>
    </w:lvl>
    <w:lvl w:ilvl="3" w:tplc="D5941FCE">
      <w:start w:val="1"/>
      <w:numFmt w:val="decimal"/>
      <w:lvlText w:val="%4."/>
      <w:lvlJc w:val="left"/>
      <w:pPr>
        <w:ind w:left="2880" w:hanging="360"/>
      </w:pPr>
    </w:lvl>
    <w:lvl w:ilvl="4" w:tplc="8304B7C2">
      <w:start w:val="1"/>
      <w:numFmt w:val="lowerLetter"/>
      <w:lvlText w:val="%5."/>
      <w:lvlJc w:val="left"/>
      <w:pPr>
        <w:ind w:left="3600" w:hanging="360"/>
      </w:pPr>
    </w:lvl>
    <w:lvl w:ilvl="5" w:tplc="1BA4D318">
      <w:start w:val="1"/>
      <w:numFmt w:val="lowerRoman"/>
      <w:lvlText w:val="%6."/>
      <w:lvlJc w:val="right"/>
      <w:pPr>
        <w:ind w:left="4320" w:hanging="180"/>
      </w:pPr>
    </w:lvl>
    <w:lvl w:ilvl="6" w:tplc="CC78AF3E">
      <w:start w:val="1"/>
      <w:numFmt w:val="decimal"/>
      <w:lvlText w:val="%7."/>
      <w:lvlJc w:val="left"/>
      <w:pPr>
        <w:ind w:left="5040" w:hanging="360"/>
      </w:pPr>
    </w:lvl>
    <w:lvl w:ilvl="7" w:tplc="7F5C720E">
      <w:start w:val="1"/>
      <w:numFmt w:val="lowerLetter"/>
      <w:lvlText w:val="%8."/>
      <w:lvlJc w:val="left"/>
      <w:pPr>
        <w:ind w:left="5760" w:hanging="360"/>
      </w:pPr>
    </w:lvl>
    <w:lvl w:ilvl="8" w:tplc="0D7227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1E11"/>
    <w:rsid w:val="0004252F"/>
    <w:rsid w:val="00044F16"/>
    <w:rsid w:val="00057834"/>
    <w:rsid w:val="000700A5"/>
    <w:rsid w:val="00073BC0"/>
    <w:rsid w:val="00083BDB"/>
    <w:rsid w:val="00090002"/>
    <w:rsid w:val="0009788F"/>
    <w:rsid w:val="000B0439"/>
    <w:rsid w:val="000C4743"/>
    <w:rsid w:val="000C5242"/>
    <w:rsid w:val="000D5DD1"/>
    <w:rsid w:val="000E375C"/>
    <w:rsid w:val="000F5CB6"/>
    <w:rsid w:val="000F61E1"/>
    <w:rsid w:val="000F6A53"/>
    <w:rsid w:val="001022BF"/>
    <w:rsid w:val="001040E4"/>
    <w:rsid w:val="001047AC"/>
    <w:rsid w:val="00114FE0"/>
    <w:rsid w:val="00126ED4"/>
    <w:rsid w:val="0013097E"/>
    <w:rsid w:val="001359E1"/>
    <w:rsid w:val="00136B82"/>
    <w:rsid w:val="001409F8"/>
    <w:rsid w:val="00142276"/>
    <w:rsid w:val="00142682"/>
    <w:rsid w:val="00154B4C"/>
    <w:rsid w:val="001702DD"/>
    <w:rsid w:val="0017484D"/>
    <w:rsid w:val="00177488"/>
    <w:rsid w:val="00177B49"/>
    <w:rsid w:val="0018026F"/>
    <w:rsid w:val="00185648"/>
    <w:rsid w:val="0019669D"/>
    <w:rsid w:val="001A0866"/>
    <w:rsid w:val="001A7662"/>
    <w:rsid w:val="001B12C6"/>
    <w:rsid w:val="001B5552"/>
    <w:rsid w:val="001C7CE4"/>
    <w:rsid w:val="001D1147"/>
    <w:rsid w:val="001D34A1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3B07"/>
    <w:rsid w:val="002E45C6"/>
    <w:rsid w:val="002F1BC0"/>
    <w:rsid w:val="002F559B"/>
    <w:rsid w:val="00302519"/>
    <w:rsid w:val="00305C7F"/>
    <w:rsid w:val="00313365"/>
    <w:rsid w:val="003155A4"/>
    <w:rsid w:val="0032341F"/>
    <w:rsid w:val="003245E6"/>
    <w:rsid w:val="003270DE"/>
    <w:rsid w:val="0032715D"/>
    <w:rsid w:val="00330DA8"/>
    <w:rsid w:val="0033139A"/>
    <w:rsid w:val="00350846"/>
    <w:rsid w:val="003509E5"/>
    <w:rsid w:val="00350D4D"/>
    <w:rsid w:val="003645EA"/>
    <w:rsid w:val="00372BD8"/>
    <w:rsid w:val="0039603C"/>
    <w:rsid w:val="003A6573"/>
    <w:rsid w:val="003B4CEC"/>
    <w:rsid w:val="003C1134"/>
    <w:rsid w:val="003C2B5E"/>
    <w:rsid w:val="003C4338"/>
    <w:rsid w:val="003D5D75"/>
    <w:rsid w:val="003E36FE"/>
    <w:rsid w:val="003E6182"/>
    <w:rsid w:val="003E63AC"/>
    <w:rsid w:val="003E7425"/>
    <w:rsid w:val="003F2071"/>
    <w:rsid w:val="003F5688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0AD9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4BB2"/>
    <w:rsid w:val="00585ABD"/>
    <w:rsid w:val="00585AC8"/>
    <w:rsid w:val="00585F49"/>
    <w:rsid w:val="005951C7"/>
    <w:rsid w:val="00597BEB"/>
    <w:rsid w:val="005A2681"/>
    <w:rsid w:val="005A315F"/>
    <w:rsid w:val="005A7DFE"/>
    <w:rsid w:val="005B4682"/>
    <w:rsid w:val="005C23CA"/>
    <w:rsid w:val="005C6EF9"/>
    <w:rsid w:val="005D0636"/>
    <w:rsid w:val="005D0CCD"/>
    <w:rsid w:val="005D3367"/>
    <w:rsid w:val="005D36B6"/>
    <w:rsid w:val="005D5996"/>
    <w:rsid w:val="005E1093"/>
    <w:rsid w:val="005F2E4B"/>
    <w:rsid w:val="005F6D17"/>
    <w:rsid w:val="005F774A"/>
    <w:rsid w:val="006006D6"/>
    <w:rsid w:val="00615AC6"/>
    <w:rsid w:val="00617987"/>
    <w:rsid w:val="00630E06"/>
    <w:rsid w:val="00632BD2"/>
    <w:rsid w:val="00636E10"/>
    <w:rsid w:val="0064638C"/>
    <w:rsid w:val="0065536E"/>
    <w:rsid w:val="0065785E"/>
    <w:rsid w:val="00660CE4"/>
    <w:rsid w:val="00667490"/>
    <w:rsid w:val="006874CF"/>
    <w:rsid w:val="00687E34"/>
    <w:rsid w:val="006914B6"/>
    <w:rsid w:val="00692339"/>
    <w:rsid w:val="006935F6"/>
    <w:rsid w:val="006C0A35"/>
    <w:rsid w:val="006C2BCB"/>
    <w:rsid w:val="006C6B3F"/>
    <w:rsid w:val="006D087F"/>
    <w:rsid w:val="006E0A7F"/>
    <w:rsid w:val="006E2ECD"/>
    <w:rsid w:val="00700F3B"/>
    <w:rsid w:val="00716773"/>
    <w:rsid w:val="007213F5"/>
    <w:rsid w:val="00723D34"/>
    <w:rsid w:val="00724FB8"/>
    <w:rsid w:val="007405B9"/>
    <w:rsid w:val="007413B3"/>
    <w:rsid w:val="0075352C"/>
    <w:rsid w:val="0076087F"/>
    <w:rsid w:val="0077121F"/>
    <w:rsid w:val="0077522E"/>
    <w:rsid w:val="007808B0"/>
    <w:rsid w:val="00780EE8"/>
    <w:rsid w:val="007920FB"/>
    <w:rsid w:val="007A42E6"/>
    <w:rsid w:val="007A738D"/>
    <w:rsid w:val="007B180A"/>
    <w:rsid w:val="007C0B69"/>
    <w:rsid w:val="007D0D03"/>
    <w:rsid w:val="007D21A1"/>
    <w:rsid w:val="007E1EE6"/>
    <w:rsid w:val="007E3457"/>
    <w:rsid w:val="007E34AD"/>
    <w:rsid w:val="007F058D"/>
    <w:rsid w:val="007F24BF"/>
    <w:rsid w:val="007F2EB3"/>
    <w:rsid w:val="007F701F"/>
    <w:rsid w:val="00802A2B"/>
    <w:rsid w:val="008202D7"/>
    <w:rsid w:val="00824275"/>
    <w:rsid w:val="00824B85"/>
    <w:rsid w:val="008262C6"/>
    <w:rsid w:val="00836EFE"/>
    <w:rsid w:val="0084503F"/>
    <w:rsid w:val="0085096C"/>
    <w:rsid w:val="00853A48"/>
    <w:rsid w:val="00855FCD"/>
    <w:rsid w:val="00861B59"/>
    <w:rsid w:val="00862AF7"/>
    <w:rsid w:val="00863F52"/>
    <w:rsid w:val="00870A1A"/>
    <w:rsid w:val="0089029F"/>
    <w:rsid w:val="0089124E"/>
    <w:rsid w:val="008A1090"/>
    <w:rsid w:val="008A1101"/>
    <w:rsid w:val="008A64F7"/>
    <w:rsid w:val="008A7979"/>
    <w:rsid w:val="008B4E23"/>
    <w:rsid w:val="008B7A7B"/>
    <w:rsid w:val="008C2FF9"/>
    <w:rsid w:val="008C62DA"/>
    <w:rsid w:val="008D060F"/>
    <w:rsid w:val="008D36EE"/>
    <w:rsid w:val="008D61D1"/>
    <w:rsid w:val="008D73D2"/>
    <w:rsid w:val="008E40AC"/>
    <w:rsid w:val="008E4740"/>
    <w:rsid w:val="008E61F5"/>
    <w:rsid w:val="008F33D1"/>
    <w:rsid w:val="0092481C"/>
    <w:rsid w:val="00933D89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030"/>
    <w:rsid w:val="009B34E3"/>
    <w:rsid w:val="009B6AA6"/>
    <w:rsid w:val="009C3216"/>
    <w:rsid w:val="009D005D"/>
    <w:rsid w:val="009D4F6F"/>
    <w:rsid w:val="009D5752"/>
    <w:rsid w:val="009E6295"/>
    <w:rsid w:val="00A11842"/>
    <w:rsid w:val="00A16C03"/>
    <w:rsid w:val="00A317C5"/>
    <w:rsid w:val="00A50314"/>
    <w:rsid w:val="00A50627"/>
    <w:rsid w:val="00A51D54"/>
    <w:rsid w:val="00A52CFA"/>
    <w:rsid w:val="00A57B1A"/>
    <w:rsid w:val="00A61EEA"/>
    <w:rsid w:val="00A64F22"/>
    <w:rsid w:val="00A661AE"/>
    <w:rsid w:val="00A704F5"/>
    <w:rsid w:val="00A75F79"/>
    <w:rsid w:val="00A843E4"/>
    <w:rsid w:val="00A847B8"/>
    <w:rsid w:val="00A96F43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4BDA"/>
    <w:rsid w:val="00B973E7"/>
    <w:rsid w:val="00BB500C"/>
    <w:rsid w:val="00BC07FF"/>
    <w:rsid w:val="00BC4B55"/>
    <w:rsid w:val="00BC54D5"/>
    <w:rsid w:val="00BC5808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45774"/>
    <w:rsid w:val="00C55958"/>
    <w:rsid w:val="00C607D8"/>
    <w:rsid w:val="00C60BDF"/>
    <w:rsid w:val="00C65892"/>
    <w:rsid w:val="00C70F79"/>
    <w:rsid w:val="00C74E14"/>
    <w:rsid w:val="00C75911"/>
    <w:rsid w:val="00C818B4"/>
    <w:rsid w:val="00C82353"/>
    <w:rsid w:val="00C92671"/>
    <w:rsid w:val="00C962F2"/>
    <w:rsid w:val="00C97D68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B526A"/>
    <w:rsid w:val="00DC4C04"/>
    <w:rsid w:val="00DD759D"/>
    <w:rsid w:val="00DF451D"/>
    <w:rsid w:val="00E012EE"/>
    <w:rsid w:val="00E02149"/>
    <w:rsid w:val="00E121E9"/>
    <w:rsid w:val="00E20171"/>
    <w:rsid w:val="00E22549"/>
    <w:rsid w:val="00E3626E"/>
    <w:rsid w:val="00E529BD"/>
    <w:rsid w:val="00E52D8F"/>
    <w:rsid w:val="00E55815"/>
    <w:rsid w:val="00E709A9"/>
    <w:rsid w:val="00E73116"/>
    <w:rsid w:val="00E80CAB"/>
    <w:rsid w:val="00E8396B"/>
    <w:rsid w:val="00EA2BB7"/>
    <w:rsid w:val="00EA4ED1"/>
    <w:rsid w:val="00EA6958"/>
    <w:rsid w:val="00ED1231"/>
    <w:rsid w:val="00EE59D2"/>
    <w:rsid w:val="00EE5B7A"/>
    <w:rsid w:val="00EF0775"/>
    <w:rsid w:val="00EF4FA3"/>
    <w:rsid w:val="00F02EC4"/>
    <w:rsid w:val="00F033B5"/>
    <w:rsid w:val="00F078B4"/>
    <w:rsid w:val="00F12CAE"/>
    <w:rsid w:val="00F16B41"/>
    <w:rsid w:val="00F23434"/>
    <w:rsid w:val="00F314D4"/>
    <w:rsid w:val="00F368AA"/>
    <w:rsid w:val="00F41717"/>
    <w:rsid w:val="00F5223B"/>
    <w:rsid w:val="00F742FC"/>
    <w:rsid w:val="00F75A87"/>
    <w:rsid w:val="00F7622A"/>
    <w:rsid w:val="00F84FE8"/>
    <w:rsid w:val="00F87CEE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9E6295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unhideWhenUsed/>
    <w:rsid w:val="009E62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85648"/>
    <w:rPr>
      <w:rFonts w:ascii="Arial" w:eastAsia="Calibri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8564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564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14B9-8097-4D37-B34E-ABD1405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5-02-19T08:57:00Z</cp:lastPrinted>
  <dcterms:created xsi:type="dcterms:W3CDTF">2026-01-13T07:37:00Z</dcterms:created>
  <dcterms:modified xsi:type="dcterms:W3CDTF">2026-01-13T12:08:00Z</dcterms:modified>
</cp:coreProperties>
</file>